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E5" w:rsidRPr="00C973E8" w:rsidRDefault="00655BE5" w:rsidP="00655BE5">
      <w:pPr>
        <w:jc w:val="center"/>
        <w:rPr>
          <w:b/>
          <w:color w:val="000000" w:themeColor="text1"/>
          <w:sz w:val="24"/>
          <w:szCs w:val="20"/>
          <w:u w:val="single"/>
        </w:rPr>
      </w:pPr>
      <w:r>
        <w:rPr>
          <w:b/>
          <w:color w:val="000000" w:themeColor="text1"/>
          <w:sz w:val="24"/>
          <w:szCs w:val="20"/>
          <w:u w:val="single"/>
        </w:rPr>
        <w:t>W</w:t>
      </w:r>
      <w:r>
        <w:rPr>
          <w:b/>
          <w:color w:val="000000" w:themeColor="text1"/>
          <w:sz w:val="24"/>
          <w:szCs w:val="20"/>
          <w:u w:val="single"/>
        </w:rPr>
        <w:t>eekly Assignment - 5</w:t>
      </w:r>
    </w:p>
    <w:p w:rsidR="00655BE5" w:rsidRPr="000A5F43" w:rsidRDefault="00655BE5" w:rsidP="00655BE5">
      <w:r w:rsidRPr="000A5F43">
        <w:t xml:space="preserve">Write a program </w:t>
      </w:r>
      <w:r>
        <w:t>which has a function that prints the Pascal’s Triangle for N rows taken as input from the user</w:t>
      </w:r>
      <w:r>
        <w:t>. Submit a single .c file which has 1 function to print, and the main function.</w:t>
      </w:r>
    </w:p>
    <w:p w:rsidR="00655BE5" w:rsidRPr="000A5F43" w:rsidRDefault="00655BE5" w:rsidP="00655BE5">
      <w:pPr>
        <w:pStyle w:val="ListParagraph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0A5F43">
        <w:rPr>
          <w:color w:val="000000" w:themeColor="text1"/>
        </w:rPr>
        <w:t>Get</w:t>
      </w:r>
      <w:r>
        <w:rPr>
          <w:color w:val="000000" w:themeColor="text1"/>
        </w:rPr>
        <w:t xml:space="preserve"> N</w:t>
      </w:r>
      <w:r w:rsidRPr="000A5F43">
        <w:rPr>
          <w:color w:val="000000" w:themeColor="text1"/>
        </w:rPr>
        <w:t xml:space="preserve"> from user</w:t>
      </w:r>
      <w:r>
        <w:rPr>
          <w:color w:val="000000" w:themeColor="text1"/>
        </w:rPr>
        <w:t>, pass that as parameter for the printTriangle function</w:t>
      </w:r>
    </w:p>
    <w:p w:rsidR="00655BE5" w:rsidRPr="00655BE5" w:rsidRDefault="00655BE5" w:rsidP="00655BE5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0"/>
          <w:u w:val="single"/>
        </w:rPr>
      </w:pPr>
      <w:r>
        <w:rPr>
          <w:color w:val="000000" w:themeColor="text1"/>
          <w:szCs w:val="20"/>
        </w:rPr>
        <w:t xml:space="preserve">Write the ‘printTriangle’ function that prints the Pascal’s triangle for the input parameter ‘N’ rows </w:t>
      </w:r>
    </w:p>
    <w:p w:rsidR="00655BE5" w:rsidRDefault="00655BE5" w:rsidP="00655BE5">
      <w:pPr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For example, for N=5 the triangle should look like below</w:t>
      </w:r>
      <w:r>
        <w:rPr>
          <w:color w:val="000000" w:themeColor="text1"/>
          <w:sz w:val="24"/>
          <w:szCs w:val="20"/>
        </w:rPr>
        <w:t>. Each empty cell is a space.</w:t>
      </w:r>
    </w:p>
    <w:p w:rsidR="00655BE5" w:rsidRDefault="00655BE5" w:rsidP="00655BE5">
      <w:pPr>
        <w:rPr>
          <w:color w:val="000000" w:themeColor="text1"/>
          <w:sz w:val="24"/>
          <w:szCs w:val="20"/>
        </w:rPr>
      </w:pPr>
    </w:p>
    <w:tbl>
      <w:tblPr>
        <w:tblStyle w:val="TableGrid"/>
        <w:tblW w:w="5630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655BE5" w:rsidTr="006E00ED">
        <w:trPr>
          <w:jc w:val="center"/>
        </w:trPr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655BE5" w:rsidTr="006E00ED">
        <w:trPr>
          <w:jc w:val="center"/>
        </w:trPr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655BE5" w:rsidTr="006E00ED">
        <w:trPr>
          <w:jc w:val="center"/>
        </w:trPr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655BE5" w:rsidTr="006E00ED">
        <w:trPr>
          <w:jc w:val="center"/>
        </w:trPr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  <w:tr w:rsidR="00655BE5" w:rsidTr="006E00ED">
        <w:trPr>
          <w:jc w:val="center"/>
        </w:trPr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11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0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55BE5" w:rsidRDefault="00655BE5" w:rsidP="006E00ED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1</w:t>
            </w:r>
          </w:p>
        </w:tc>
      </w:tr>
    </w:tbl>
    <w:p w:rsidR="00655BE5" w:rsidRPr="00523E90" w:rsidRDefault="00655BE5" w:rsidP="0081660A">
      <w:pPr>
        <w:rPr>
          <w:color w:val="000000" w:themeColor="text1"/>
        </w:rPr>
      </w:pPr>
    </w:p>
    <w:sectPr w:rsidR="00655BE5" w:rsidRPr="00523E90" w:rsidSect="00116E48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F5" w:rsidRDefault="000654F5" w:rsidP="00961EF7">
      <w:pPr>
        <w:spacing w:after="0" w:line="240" w:lineRule="auto"/>
      </w:pPr>
      <w:r>
        <w:separator/>
      </w:r>
    </w:p>
  </w:endnote>
  <w:endnote w:type="continuationSeparator" w:id="0">
    <w:p w:rsidR="000654F5" w:rsidRDefault="000654F5" w:rsidP="0096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F5" w:rsidRDefault="000654F5" w:rsidP="00961EF7">
      <w:pPr>
        <w:spacing w:after="0" w:line="240" w:lineRule="auto"/>
      </w:pPr>
      <w:r>
        <w:separator/>
      </w:r>
    </w:p>
  </w:footnote>
  <w:footnote w:type="continuationSeparator" w:id="0">
    <w:p w:rsidR="000654F5" w:rsidRDefault="000654F5" w:rsidP="0096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18AA"/>
    <w:multiLevelType w:val="hybridMultilevel"/>
    <w:tmpl w:val="EB9E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05BA9"/>
    <w:multiLevelType w:val="hybridMultilevel"/>
    <w:tmpl w:val="4E72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267C1"/>
    <w:multiLevelType w:val="hybridMultilevel"/>
    <w:tmpl w:val="26A6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F1166"/>
    <w:multiLevelType w:val="hybridMultilevel"/>
    <w:tmpl w:val="3168D284"/>
    <w:lvl w:ilvl="0" w:tplc="CEB8EE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2CE67C">
      <w:start w:val="5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C4DC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E08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040D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CE9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48B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D6B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5014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6091852"/>
    <w:multiLevelType w:val="hybridMultilevel"/>
    <w:tmpl w:val="378A2B64"/>
    <w:lvl w:ilvl="0" w:tplc="07CC6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1"/>
    <w:rsid w:val="00005DE1"/>
    <w:rsid w:val="00012FAC"/>
    <w:rsid w:val="00017989"/>
    <w:rsid w:val="0002258B"/>
    <w:rsid w:val="00027044"/>
    <w:rsid w:val="000447F5"/>
    <w:rsid w:val="00051FFA"/>
    <w:rsid w:val="000654F5"/>
    <w:rsid w:val="000712E1"/>
    <w:rsid w:val="000A2ADD"/>
    <w:rsid w:val="000A5F43"/>
    <w:rsid w:val="000B1AF5"/>
    <w:rsid w:val="000C0FF5"/>
    <w:rsid w:val="000C6271"/>
    <w:rsid w:val="000C772F"/>
    <w:rsid w:val="000D2BFD"/>
    <w:rsid w:val="000E5AD9"/>
    <w:rsid w:val="000F088D"/>
    <w:rsid w:val="000F2382"/>
    <w:rsid w:val="00101178"/>
    <w:rsid w:val="0010257F"/>
    <w:rsid w:val="00116E48"/>
    <w:rsid w:val="00142020"/>
    <w:rsid w:val="00152DA9"/>
    <w:rsid w:val="001577A1"/>
    <w:rsid w:val="001802ED"/>
    <w:rsid w:val="001B185B"/>
    <w:rsid w:val="001B7D1A"/>
    <w:rsid w:val="001E5A9D"/>
    <w:rsid w:val="001E6A4F"/>
    <w:rsid w:val="001F6E31"/>
    <w:rsid w:val="00206F75"/>
    <w:rsid w:val="00212044"/>
    <w:rsid w:val="00222AF8"/>
    <w:rsid w:val="00230BAD"/>
    <w:rsid w:val="00256A9C"/>
    <w:rsid w:val="002653B8"/>
    <w:rsid w:val="0026604D"/>
    <w:rsid w:val="00292E2C"/>
    <w:rsid w:val="00295450"/>
    <w:rsid w:val="002A0C76"/>
    <w:rsid w:val="002B2863"/>
    <w:rsid w:val="002D613C"/>
    <w:rsid w:val="00325BF2"/>
    <w:rsid w:val="003374FB"/>
    <w:rsid w:val="003410DC"/>
    <w:rsid w:val="00365DD9"/>
    <w:rsid w:val="003676B9"/>
    <w:rsid w:val="00371FAB"/>
    <w:rsid w:val="0038605E"/>
    <w:rsid w:val="003B24C8"/>
    <w:rsid w:val="003B7C43"/>
    <w:rsid w:val="003B7CF7"/>
    <w:rsid w:val="00411488"/>
    <w:rsid w:val="00414D2E"/>
    <w:rsid w:val="00424251"/>
    <w:rsid w:val="004460FF"/>
    <w:rsid w:val="00451297"/>
    <w:rsid w:val="0048498A"/>
    <w:rsid w:val="004862A2"/>
    <w:rsid w:val="004A7B0B"/>
    <w:rsid w:val="004B1027"/>
    <w:rsid w:val="004C1926"/>
    <w:rsid w:val="004F189F"/>
    <w:rsid w:val="00504809"/>
    <w:rsid w:val="00510FC8"/>
    <w:rsid w:val="00523E90"/>
    <w:rsid w:val="00523F63"/>
    <w:rsid w:val="00525CB7"/>
    <w:rsid w:val="005315CC"/>
    <w:rsid w:val="005423DA"/>
    <w:rsid w:val="00544256"/>
    <w:rsid w:val="00553D90"/>
    <w:rsid w:val="005544FC"/>
    <w:rsid w:val="00575AAA"/>
    <w:rsid w:val="005811F2"/>
    <w:rsid w:val="00597FB2"/>
    <w:rsid w:val="005A28EA"/>
    <w:rsid w:val="005A4658"/>
    <w:rsid w:val="005B461B"/>
    <w:rsid w:val="005C35FC"/>
    <w:rsid w:val="005C40C8"/>
    <w:rsid w:val="005C42A9"/>
    <w:rsid w:val="005C742E"/>
    <w:rsid w:val="005D249D"/>
    <w:rsid w:val="005D3E84"/>
    <w:rsid w:val="005E1F15"/>
    <w:rsid w:val="005E3FE9"/>
    <w:rsid w:val="00602749"/>
    <w:rsid w:val="00602833"/>
    <w:rsid w:val="006110FF"/>
    <w:rsid w:val="00652BDE"/>
    <w:rsid w:val="00655BE5"/>
    <w:rsid w:val="006A39D7"/>
    <w:rsid w:val="007324F5"/>
    <w:rsid w:val="00741127"/>
    <w:rsid w:val="0074421C"/>
    <w:rsid w:val="0075775B"/>
    <w:rsid w:val="00776572"/>
    <w:rsid w:val="0079711C"/>
    <w:rsid w:val="007A1F8B"/>
    <w:rsid w:val="007C73B1"/>
    <w:rsid w:val="00803B76"/>
    <w:rsid w:val="00812A16"/>
    <w:rsid w:val="0081660A"/>
    <w:rsid w:val="00830BED"/>
    <w:rsid w:val="008326B3"/>
    <w:rsid w:val="0086798D"/>
    <w:rsid w:val="00897831"/>
    <w:rsid w:val="008A03A4"/>
    <w:rsid w:val="008A53E9"/>
    <w:rsid w:val="008B07B6"/>
    <w:rsid w:val="008B63DA"/>
    <w:rsid w:val="008C641D"/>
    <w:rsid w:val="008D02CD"/>
    <w:rsid w:val="008D3F18"/>
    <w:rsid w:val="008E321F"/>
    <w:rsid w:val="008E3FC9"/>
    <w:rsid w:val="00936211"/>
    <w:rsid w:val="00943FAD"/>
    <w:rsid w:val="00945C59"/>
    <w:rsid w:val="00961EF7"/>
    <w:rsid w:val="00965625"/>
    <w:rsid w:val="009A286F"/>
    <w:rsid w:val="009A49B2"/>
    <w:rsid w:val="009A697F"/>
    <w:rsid w:val="009B2681"/>
    <w:rsid w:val="009C032E"/>
    <w:rsid w:val="009C15B7"/>
    <w:rsid w:val="009E33D7"/>
    <w:rsid w:val="00A10F7B"/>
    <w:rsid w:val="00A12535"/>
    <w:rsid w:val="00A1488F"/>
    <w:rsid w:val="00A157C0"/>
    <w:rsid w:val="00A15DEB"/>
    <w:rsid w:val="00A20017"/>
    <w:rsid w:val="00A261A3"/>
    <w:rsid w:val="00A43AEB"/>
    <w:rsid w:val="00A72F66"/>
    <w:rsid w:val="00A7603C"/>
    <w:rsid w:val="00A817D4"/>
    <w:rsid w:val="00A856CB"/>
    <w:rsid w:val="00A94F6B"/>
    <w:rsid w:val="00AA724E"/>
    <w:rsid w:val="00AC0E1C"/>
    <w:rsid w:val="00AD1ABD"/>
    <w:rsid w:val="00AD5203"/>
    <w:rsid w:val="00AF5A44"/>
    <w:rsid w:val="00B63AE1"/>
    <w:rsid w:val="00B66B2D"/>
    <w:rsid w:val="00B72514"/>
    <w:rsid w:val="00B81645"/>
    <w:rsid w:val="00BA476D"/>
    <w:rsid w:val="00BA5FB8"/>
    <w:rsid w:val="00BB27BD"/>
    <w:rsid w:val="00BB5585"/>
    <w:rsid w:val="00C169E2"/>
    <w:rsid w:val="00C1789E"/>
    <w:rsid w:val="00C215E9"/>
    <w:rsid w:val="00C561E7"/>
    <w:rsid w:val="00C9499D"/>
    <w:rsid w:val="00C95996"/>
    <w:rsid w:val="00C9687F"/>
    <w:rsid w:val="00C973E8"/>
    <w:rsid w:val="00CC42E3"/>
    <w:rsid w:val="00CC7659"/>
    <w:rsid w:val="00CD07CC"/>
    <w:rsid w:val="00D135DE"/>
    <w:rsid w:val="00D2329E"/>
    <w:rsid w:val="00D269C1"/>
    <w:rsid w:val="00D33869"/>
    <w:rsid w:val="00D50DC3"/>
    <w:rsid w:val="00D74029"/>
    <w:rsid w:val="00D85647"/>
    <w:rsid w:val="00D85CA6"/>
    <w:rsid w:val="00DB3E32"/>
    <w:rsid w:val="00DC56A3"/>
    <w:rsid w:val="00E12507"/>
    <w:rsid w:val="00E1780E"/>
    <w:rsid w:val="00E27E39"/>
    <w:rsid w:val="00E30EDF"/>
    <w:rsid w:val="00E32A0C"/>
    <w:rsid w:val="00E366F7"/>
    <w:rsid w:val="00E4443F"/>
    <w:rsid w:val="00E53453"/>
    <w:rsid w:val="00E61166"/>
    <w:rsid w:val="00E75466"/>
    <w:rsid w:val="00E75DF6"/>
    <w:rsid w:val="00E82362"/>
    <w:rsid w:val="00E916BA"/>
    <w:rsid w:val="00E92BF6"/>
    <w:rsid w:val="00EA48BB"/>
    <w:rsid w:val="00EB2EC6"/>
    <w:rsid w:val="00EE06CC"/>
    <w:rsid w:val="00EE2369"/>
    <w:rsid w:val="00F04286"/>
    <w:rsid w:val="00F160C9"/>
    <w:rsid w:val="00F26C79"/>
    <w:rsid w:val="00F36F43"/>
    <w:rsid w:val="00F51986"/>
    <w:rsid w:val="00F82A0A"/>
    <w:rsid w:val="00F976FA"/>
    <w:rsid w:val="00FA13DA"/>
    <w:rsid w:val="00FB030E"/>
    <w:rsid w:val="00FB5DF3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1C21-F6A1-4ADD-A501-3B06B0D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F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1EF7"/>
  </w:style>
  <w:style w:type="character" w:customStyle="1" w:styleId="eop">
    <w:name w:val="eop"/>
    <w:basedOn w:val="DefaultParagraphFont"/>
    <w:rsid w:val="00961EF7"/>
  </w:style>
  <w:style w:type="character" w:customStyle="1" w:styleId="spellingerror">
    <w:name w:val="spellingerror"/>
    <w:basedOn w:val="DefaultParagraphFont"/>
    <w:rsid w:val="00961EF7"/>
  </w:style>
  <w:style w:type="paragraph" w:styleId="Header">
    <w:name w:val="header"/>
    <w:basedOn w:val="Normal"/>
    <w:link w:val="HeaderChar"/>
    <w:uiPriority w:val="99"/>
    <w:unhideWhenUsed/>
    <w:rsid w:val="009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F7"/>
  </w:style>
  <w:style w:type="paragraph" w:styleId="Footer">
    <w:name w:val="footer"/>
    <w:basedOn w:val="Normal"/>
    <w:link w:val="FooterChar"/>
    <w:uiPriority w:val="99"/>
    <w:unhideWhenUsed/>
    <w:rsid w:val="009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F7"/>
  </w:style>
  <w:style w:type="paragraph" w:styleId="ListParagraph">
    <w:name w:val="List Paragraph"/>
    <w:basedOn w:val="Normal"/>
    <w:uiPriority w:val="34"/>
    <w:qFormat/>
    <w:rsid w:val="0010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rm">
    <w:name w:val="term"/>
    <w:basedOn w:val="DefaultParagraphFont"/>
    <w:rsid w:val="0050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6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5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6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6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3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1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7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2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9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2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060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59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9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6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6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5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41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3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5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6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47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46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80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52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8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20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9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67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59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5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30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69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57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9F7-214D-47DC-9943-29703149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sai</dc:creator>
  <cp:keywords/>
  <dc:description/>
  <cp:lastModifiedBy>Kevin Desai</cp:lastModifiedBy>
  <cp:revision>162</cp:revision>
  <dcterms:created xsi:type="dcterms:W3CDTF">2019-09-03T18:58:00Z</dcterms:created>
  <dcterms:modified xsi:type="dcterms:W3CDTF">2019-10-02T19:48:00Z</dcterms:modified>
</cp:coreProperties>
</file>